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426F" w14:textId="66280863" w:rsidR="00084045" w:rsidRPr="00084045" w:rsidRDefault="00CB1FB5" w:rsidP="009B064E">
      <w:pPr>
        <w:rPr>
          <w:b/>
          <w:sz w:val="36"/>
          <w:szCs w:val="36"/>
        </w:rPr>
      </w:pPr>
      <w:r>
        <w:rPr>
          <w:b/>
          <w:sz w:val="36"/>
          <w:szCs w:val="36"/>
        </w:rPr>
        <w:t>Article T</w:t>
      </w:r>
      <w:r w:rsidR="00B61694">
        <w:rPr>
          <w:b/>
          <w:sz w:val="36"/>
          <w:szCs w:val="36"/>
        </w:rPr>
        <w:t>emplate</w:t>
      </w:r>
    </w:p>
    <w:p w14:paraId="599A8E5D" w14:textId="678945AE" w:rsidR="00084045" w:rsidRDefault="00084045" w:rsidP="009B064E"/>
    <w:p w14:paraId="25F33B9F" w14:textId="4DF4234C" w:rsidR="00CB1FB5" w:rsidRDefault="00CB1FB5" w:rsidP="009B064E">
      <w:r>
        <w:t>This</w:t>
      </w:r>
      <w:r w:rsidR="00B61694">
        <w:t xml:space="preserve"> document is</w:t>
      </w:r>
      <w:r>
        <w:t xml:space="preserve"> a </w:t>
      </w:r>
      <w:r w:rsidR="00B61694">
        <w:t>template</w:t>
      </w:r>
      <w:r>
        <w:t xml:space="preserve"> article, </w:t>
      </w:r>
      <w:r w:rsidR="00B61694">
        <w:t>showing the general format and important aspects of</w:t>
      </w:r>
      <w:r>
        <w:t xml:space="preserve"> an actual article</w:t>
      </w:r>
      <w:r w:rsidR="00B61694">
        <w:t xml:space="preserve"> to be submitted</w:t>
      </w:r>
      <w:r>
        <w:t xml:space="preserve"> for the Library of Masonic Youth Orders, a part of the California Grand Lodge Masons for Youth initiative.</w:t>
      </w:r>
      <w:r w:rsidR="00B61694">
        <w:t xml:space="preserve">  You can find the website here, with many excellent examples of such article and other content:</w:t>
      </w:r>
      <w:r>
        <w:t xml:space="preserve">  </w:t>
      </w:r>
      <w:hyperlink r:id="rId6" w:history="1">
        <w:r w:rsidRPr="00F1292D">
          <w:rPr>
            <w:rStyle w:val="Hyperlink"/>
          </w:rPr>
          <w:t>https://masons4youth.org</w:t>
        </w:r>
      </w:hyperlink>
    </w:p>
    <w:p w14:paraId="1FCC9160" w14:textId="77777777" w:rsidR="00CB1FB5" w:rsidRDefault="00CB1FB5" w:rsidP="009B064E"/>
    <w:p w14:paraId="2D5B5C3A" w14:textId="30254FEE" w:rsidR="00CB1FB5" w:rsidRDefault="00CB1FB5" w:rsidP="009B064E">
      <w:r>
        <w:t>Notes:</w:t>
      </w:r>
    </w:p>
    <w:p w14:paraId="227821DF" w14:textId="77777777" w:rsidR="00CB1FB5" w:rsidRDefault="00CB1FB5" w:rsidP="009B064E"/>
    <w:p w14:paraId="29E1F012" w14:textId="3E5EE910" w:rsidR="00B61694" w:rsidRDefault="00B61694" w:rsidP="00B61694">
      <w:pPr>
        <w:pStyle w:val="ListParagraph"/>
        <w:numPr>
          <w:ilvl w:val="0"/>
          <w:numId w:val="1"/>
        </w:numPr>
      </w:pPr>
      <w:r>
        <w:t xml:space="preserve">Abstract goes </w:t>
      </w:r>
      <w:r>
        <w:t>at top</w:t>
      </w:r>
      <w:r>
        <w:t>, no more than 55 words.</w:t>
      </w:r>
      <w:r>
        <w:t xml:space="preserve"> (The text describing this document is 55 words.)</w:t>
      </w:r>
    </w:p>
    <w:p w14:paraId="6BEA808B" w14:textId="08861B6D" w:rsidR="00CB1FB5" w:rsidRDefault="00CB1FB5" w:rsidP="00CB1FB5">
      <w:pPr>
        <w:pStyle w:val="ListParagraph"/>
        <w:numPr>
          <w:ilvl w:val="0"/>
          <w:numId w:val="1"/>
        </w:numPr>
      </w:pPr>
      <w:r>
        <w:t>Preferred format is MS Word (docx) with no macros</w:t>
      </w:r>
    </w:p>
    <w:p w14:paraId="49315E67" w14:textId="1BD6C857" w:rsidR="00CB1FB5" w:rsidRDefault="00CB1FB5" w:rsidP="00CB1FB5">
      <w:pPr>
        <w:pStyle w:val="ListParagraph"/>
        <w:numPr>
          <w:ilvl w:val="0"/>
          <w:numId w:val="1"/>
        </w:numPr>
      </w:pPr>
      <w:r>
        <w:t>Images are allowed</w:t>
      </w:r>
    </w:p>
    <w:p w14:paraId="52D6DBD4" w14:textId="29FAE9A9" w:rsidR="00CB1FB5" w:rsidRDefault="00CB1FB5" w:rsidP="00CB1FB5">
      <w:pPr>
        <w:pStyle w:val="ListParagraph"/>
        <w:numPr>
          <w:ilvl w:val="0"/>
          <w:numId w:val="1"/>
        </w:numPr>
      </w:pPr>
      <w:r>
        <w:t>Body text should not contain excessive formatting</w:t>
      </w:r>
    </w:p>
    <w:p w14:paraId="19E2C413" w14:textId="14586AEE" w:rsidR="00B61694" w:rsidRDefault="00B61694" w:rsidP="00CB1FB5">
      <w:pPr>
        <w:pStyle w:val="ListParagraph"/>
        <w:numPr>
          <w:ilvl w:val="0"/>
          <w:numId w:val="1"/>
        </w:numPr>
      </w:pPr>
      <w:r>
        <w:t>Bulleted lists are allowed</w:t>
      </w:r>
    </w:p>
    <w:p w14:paraId="1F0AECE7" w14:textId="32F316C3" w:rsidR="00B61694" w:rsidRDefault="00B61694" w:rsidP="00CB1FB5">
      <w:pPr>
        <w:pStyle w:val="ListParagraph"/>
        <w:numPr>
          <w:ilvl w:val="0"/>
          <w:numId w:val="1"/>
        </w:numPr>
      </w:pPr>
      <w:r>
        <w:t>Please leave everything left-aligned</w:t>
      </w:r>
    </w:p>
    <w:p w14:paraId="32BD01B2" w14:textId="657B4975" w:rsidR="00B61694" w:rsidRDefault="00B61694" w:rsidP="00CB1FB5">
      <w:pPr>
        <w:pStyle w:val="ListParagraph"/>
        <w:numPr>
          <w:ilvl w:val="0"/>
          <w:numId w:val="1"/>
        </w:numPr>
      </w:pPr>
      <w:r>
        <w:t>Fonts will be replaced with MS word default (Calibri.)</w:t>
      </w:r>
    </w:p>
    <w:p w14:paraId="45BDFB59" w14:textId="76B28914" w:rsidR="00B61694" w:rsidRDefault="00B61694" w:rsidP="00B61694"/>
    <w:p w14:paraId="3A41AA18" w14:textId="0E0EC322" w:rsidR="00B61694" w:rsidRDefault="00B61694" w:rsidP="00B61694">
      <w:r>
        <w:t>Thanks for your participation!</w:t>
      </w:r>
    </w:p>
    <w:p w14:paraId="5BD4DDBA" w14:textId="73320DA9" w:rsidR="00B61694" w:rsidRDefault="00B61694" w:rsidP="00B61694"/>
    <w:p w14:paraId="6242F092" w14:textId="77777777" w:rsidR="00AC041B" w:rsidRDefault="00AC041B" w:rsidP="00B61694"/>
    <w:sectPr w:rsidR="00AC0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5FC"/>
    <w:multiLevelType w:val="hybridMultilevel"/>
    <w:tmpl w:val="7D86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BC"/>
    <w:rsid w:val="00084045"/>
    <w:rsid w:val="000E01BC"/>
    <w:rsid w:val="002C7720"/>
    <w:rsid w:val="0034648C"/>
    <w:rsid w:val="004F3400"/>
    <w:rsid w:val="006B2059"/>
    <w:rsid w:val="006B62F4"/>
    <w:rsid w:val="00815A9E"/>
    <w:rsid w:val="008C6FBF"/>
    <w:rsid w:val="00930983"/>
    <w:rsid w:val="009B064E"/>
    <w:rsid w:val="00AC041B"/>
    <w:rsid w:val="00B35F5D"/>
    <w:rsid w:val="00B61694"/>
    <w:rsid w:val="00CB1FB5"/>
    <w:rsid w:val="00CC2D0E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EA"/>
  <w15:docId w15:val="{ECB980BB-C739-428A-8A93-40810D11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C2D0E"/>
    <w:rPr>
      <w:rFonts w:asciiTheme="majorHAnsi" w:eastAsiaTheme="majorEastAsia" w:hAnsiTheme="majorHAnsi" w:cstheme="majorBidi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B1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F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ons4you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31D0-ABEF-45AC-AAB3-E7FADCD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ic Homes of Californ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nta</dc:creator>
  <cp:lastModifiedBy>Andy Brannan</cp:lastModifiedBy>
  <cp:revision>3</cp:revision>
  <dcterms:created xsi:type="dcterms:W3CDTF">2022-02-11T19:01:00Z</dcterms:created>
  <dcterms:modified xsi:type="dcterms:W3CDTF">2022-02-11T19:11:00Z</dcterms:modified>
</cp:coreProperties>
</file>